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DC1" w:rsidRPr="00862D17" w14:paraId="0F5C3879" w14:textId="77777777" w:rsidTr="00256DC1">
        <w:tc>
          <w:tcPr>
            <w:tcW w:w="8828" w:type="dxa"/>
            <w:shd w:val="clear" w:color="auto" w:fill="1F3864" w:themeFill="accent1" w:themeFillShade="80"/>
          </w:tcPr>
          <w:p w14:paraId="692B83C5" w14:textId="77777777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48FB90A" w14:textId="2F505D6B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SPRINT </w:t>
            </w:r>
            <w:r w:rsidR="002A601A">
              <w:rPr>
                <w:rFonts w:asciiTheme="minorHAnsi" w:hAnsiTheme="minorHAnsi" w:cstheme="minorHAnsi"/>
                <w:b/>
                <w:bCs/>
              </w:rPr>
              <w:t>2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r w:rsidR="002A601A">
              <w:rPr>
                <w:rFonts w:asciiTheme="minorHAnsi" w:hAnsiTheme="minorHAnsi" w:cstheme="minorHAnsi"/>
                <w:b/>
                <w:bCs/>
              </w:rPr>
              <w:t>Repositorio de Código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A601A">
              <w:rPr>
                <w:rFonts w:asciiTheme="minorHAnsi" w:hAnsiTheme="minorHAnsi" w:cstheme="minorHAnsi"/>
                <w:b/>
                <w:bCs/>
              </w:rPr>
              <w:t>- Diseño Base de Datos</w:t>
            </w:r>
          </w:p>
          <w:p w14:paraId="143D5114" w14:textId="456AFD99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7B713" w14:textId="08BA820A" w:rsidR="00256DC1" w:rsidRPr="00862D17" w:rsidRDefault="00256DC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256DC1" w:rsidRPr="00862D17" w14:paraId="476019BF" w14:textId="77777777" w:rsidTr="00023D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14E9F5" w14:textId="03F2B5DD" w:rsidR="00256DC1" w:rsidRPr="00862D17" w:rsidRDefault="00256DC1" w:rsidP="00256D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256DC1" w:rsidRPr="00862D17" w14:paraId="7BFC6C0E" w14:textId="77777777" w:rsidTr="00131B43">
        <w:trPr>
          <w:jc w:val="center"/>
        </w:trPr>
        <w:tc>
          <w:tcPr>
            <w:tcW w:w="2689" w:type="dxa"/>
          </w:tcPr>
          <w:p w14:paraId="115D8CC9" w14:textId="74AC7AA0" w:rsidR="00256DC1" w:rsidRPr="00862D17" w:rsidRDefault="00256DC1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4CEEB0AB" w14:textId="1332B0FE" w:rsidR="00256DC1" w:rsidRPr="00862D17" w:rsidRDefault="008647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 Banca</w:t>
            </w:r>
          </w:p>
        </w:tc>
      </w:tr>
      <w:tr w:rsidR="00256DC1" w:rsidRPr="00862D17" w14:paraId="5EC36FF5" w14:textId="77777777" w:rsidTr="00131B43">
        <w:trPr>
          <w:jc w:val="center"/>
        </w:trPr>
        <w:tc>
          <w:tcPr>
            <w:tcW w:w="2689" w:type="dxa"/>
          </w:tcPr>
          <w:p w14:paraId="4D99EDB8" w14:textId="567DA681" w:rsidR="00256DC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Equipo</w:t>
            </w:r>
            <w:r w:rsidR="00256DC1"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25418CCE" w14:textId="55B29761" w:rsidR="00256DC1" w:rsidRPr="00862D17" w:rsidRDefault="008647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 1</w:t>
            </w:r>
          </w:p>
        </w:tc>
      </w:tr>
      <w:tr w:rsidR="002C3E81" w:rsidRPr="00862D17" w14:paraId="6982AED2" w14:textId="77777777" w:rsidTr="002C3E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E306A4" w14:textId="07B42C4F" w:rsidR="002C3E81" w:rsidRPr="002C3E81" w:rsidRDefault="002C3E81" w:rsidP="002C3E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="00256DC1" w:rsidRPr="00862D17" w14:paraId="7269CD3A" w14:textId="77777777" w:rsidTr="00131B43">
        <w:trPr>
          <w:jc w:val="center"/>
        </w:trPr>
        <w:tc>
          <w:tcPr>
            <w:tcW w:w="2689" w:type="dxa"/>
          </w:tcPr>
          <w:p w14:paraId="2F6C2CB8" w14:textId="571FB159" w:rsidR="00131B43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  <w:p w14:paraId="432AF526" w14:textId="75E375AD" w:rsidR="00256DC1" w:rsidRPr="00131B43" w:rsidRDefault="00131B43" w:rsidP="00131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B43">
              <w:rPr>
                <w:rFonts w:asciiTheme="minorHAnsi" w:hAnsiTheme="minorHAnsi" w:cstheme="minorHAnsi"/>
                <w:sz w:val="20"/>
                <w:szCs w:val="20"/>
              </w:rPr>
              <w:t>(Líder-Desarrollador – Cliente)</w:t>
            </w:r>
          </w:p>
        </w:tc>
        <w:tc>
          <w:tcPr>
            <w:tcW w:w="6139" w:type="dxa"/>
          </w:tcPr>
          <w:p w14:paraId="620B9BED" w14:textId="7B217A6B" w:rsidR="00256DC1" w:rsidRPr="00862D17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</w:tr>
      <w:tr w:rsidR="00256DC1" w:rsidRPr="00862D17" w14:paraId="549A5EF5" w14:textId="77777777" w:rsidTr="00131B43">
        <w:trPr>
          <w:trHeight w:val="338"/>
          <w:jc w:val="center"/>
        </w:trPr>
        <w:tc>
          <w:tcPr>
            <w:tcW w:w="2689" w:type="dxa"/>
          </w:tcPr>
          <w:p w14:paraId="184D1F10" w14:textId="721F01A3" w:rsidR="00864768" w:rsidRPr="00862D17" w:rsidRDefault="00864768" w:rsidP="00023D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íder</w:t>
            </w:r>
          </w:p>
        </w:tc>
        <w:tc>
          <w:tcPr>
            <w:tcW w:w="6139" w:type="dxa"/>
          </w:tcPr>
          <w:p w14:paraId="61AD68CD" w14:textId="66EC65B0" w:rsidR="00023D81" w:rsidRPr="00862D17" w:rsidRDefault="00887A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</w:t>
            </w:r>
            <w:r w:rsidR="00864768">
              <w:rPr>
                <w:rFonts w:asciiTheme="minorHAnsi" w:hAnsiTheme="minorHAnsi" w:cstheme="minorHAnsi"/>
              </w:rPr>
              <w:t>ngela Pulido</w:t>
            </w:r>
          </w:p>
        </w:tc>
      </w:tr>
      <w:tr w:rsidR="00023D81" w:rsidRPr="00862D17" w14:paraId="509122D4" w14:textId="77777777" w:rsidTr="00131B43">
        <w:trPr>
          <w:jc w:val="center"/>
        </w:trPr>
        <w:tc>
          <w:tcPr>
            <w:tcW w:w="2689" w:type="dxa"/>
          </w:tcPr>
          <w:p w14:paraId="3ADF9CD5" w14:textId="20A845EB" w:rsidR="00023D8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64768">
              <w:rPr>
                <w:rFonts w:asciiTheme="minorHAnsi" w:hAnsiTheme="minorHAnsi" w:cstheme="minorHAnsi"/>
              </w:rPr>
              <w:t>Desarrollador</w:t>
            </w:r>
          </w:p>
        </w:tc>
        <w:tc>
          <w:tcPr>
            <w:tcW w:w="6139" w:type="dxa"/>
          </w:tcPr>
          <w:p w14:paraId="2F905EC9" w14:textId="4FE8EB6C" w:rsidR="00023D81" w:rsidRPr="00862D17" w:rsidRDefault="008647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Torres</w:t>
            </w:r>
          </w:p>
        </w:tc>
      </w:tr>
      <w:tr w:rsidR="00023D81" w:rsidRPr="00862D17" w14:paraId="5071A38C" w14:textId="77777777" w:rsidTr="00131B43">
        <w:trPr>
          <w:jc w:val="center"/>
        </w:trPr>
        <w:tc>
          <w:tcPr>
            <w:tcW w:w="2689" w:type="dxa"/>
          </w:tcPr>
          <w:p w14:paraId="4339B5CA" w14:textId="3C7F1395" w:rsidR="00023D81" w:rsidRPr="00862D17" w:rsidRDefault="00131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64768">
              <w:rPr>
                <w:rFonts w:asciiTheme="minorHAnsi" w:hAnsiTheme="minorHAnsi" w:cstheme="minorHAnsi"/>
              </w:rPr>
              <w:t>Desarrollador</w:t>
            </w:r>
          </w:p>
        </w:tc>
        <w:tc>
          <w:tcPr>
            <w:tcW w:w="6139" w:type="dxa"/>
          </w:tcPr>
          <w:p w14:paraId="17FFEE9C" w14:textId="50D7C532" w:rsidR="00023D81" w:rsidRPr="00862D17" w:rsidRDefault="008647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bin Ernesto</w:t>
            </w:r>
          </w:p>
        </w:tc>
      </w:tr>
      <w:tr w:rsidR="00023D81" w:rsidRPr="00862D17" w14:paraId="7C4D34EB" w14:textId="77777777" w:rsidTr="00131B43">
        <w:trPr>
          <w:jc w:val="center"/>
        </w:trPr>
        <w:tc>
          <w:tcPr>
            <w:tcW w:w="2689" w:type="dxa"/>
          </w:tcPr>
          <w:p w14:paraId="2347648C" w14:textId="48E3ABDE" w:rsidR="00023D81" w:rsidRPr="00862D17" w:rsidRDefault="00131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64768">
              <w:rPr>
                <w:rFonts w:asciiTheme="minorHAnsi" w:hAnsiTheme="minorHAnsi" w:cstheme="minorHAnsi"/>
              </w:rPr>
              <w:t>Desarrollador</w:t>
            </w:r>
          </w:p>
        </w:tc>
        <w:tc>
          <w:tcPr>
            <w:tcW w:w="6139" w:type="dxa"/>
          </w:tcPr>
          <w:p w14:paraId="04E91166" w14:textId="28A64EDC" w:rsidR="00023D81" w:rsidRPr="00862D17" w:rsidRDefault="008647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Molina</w:t>
            </w:r>
          </w:p>
        </w:tc>
      </w:tr>
      <w:tr w:rsidR="00131B43" w:rsidRPr="00862D17" w14:paraId="5C417DF6" w14:textId="77777777" w:rsidTr="00131B43">
        <w:trPr>
          <w:jc w:val="center"/>
        </w:trPr>
        <w:tc>
          <w:tcPr>
            <w:tcW w:w="2689" w:type="dxa"/>
          </w:tcPr>
          <w:p w14:paraId="39DD5486" w14:textId="79ADEFBB" w:rsidR="00131B43" w:rsidRDefault="008647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esarrollador</w:t>
            </w:r>
          </w:p>
        </w:tc>
        <w:tc>
          <w:tcPr>
            <w:tcW w:w="6139" w:type="dxa"/>
          </w:tcPr>
          <w:p w14:paraId="7B00797C" w14:textId="7E837E38" w:rsidR="00131B43" w:rsidRPr="00862D17" w:rsidRDefault="008647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ben Dario</w:t>
            </w:r>
          </w:p>
        </w:tc>
      </w:tr>
    </w:tbl>
    <w:p w14:paraId="775F1E07" w14:textId="6D4EDE8B" w:rsidR="00256DC1" w:rsidRDefault="00256DC1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6DA3EA02" w14:textId="77777777" w:rsidTr="004B6D1E">
        <w:tc>
          <w:tcPr>
            <w:tcW w:w="8828" w:type="dxa"/>
            <w:shd w:val="clear" w:color="auto" w:fill="B4C6E7" w:themeFill="accent1" w:themeFillTint="66"/>
          </w:tcPr>
          <w:p w14:paraId="3B66B113" w14:textId="3A36053C" w:rsidR="004B6D1E" w:rsidRDefault="00B94286" w:rsidP="004B6D1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Repositorio de Código GitLab o GitHub</w:t>
            </w:r>
          </w:p>
        </w:tc>
      </w:tr>
    </w:tbl>
    <w:p w14:paraId="05BC7801" w14:textId="07802319" w:rsidR="004B6D1E" w:rsidRDefault="004B6D1E" w:rsidP="0013448A"/>
    <w:p w14:paraId="59CF23C9" w14:textId="709F139A" w:rsidR="00DB5A4A" w:rsidRDefault="00C41BB1" w:rsidP="0013448A">
      <w:r>
        <w:t>El proceso de creación de la base de datos se hizo de manera análoga con la construcción del backend en donde ya se encuentra conectada a través del “application properties”</w:t>
      </w:r>
    </w:p>
    <w:p w14:paraId="6CADE791" w14:textId="60A45B32" w:rsidR="00DB5A4A" w:rsidRDefault="00DB5A4A" w:rsidP="0013448A">
      <w:r>
        <w:rPr>
          <w:noProof/>
        </w:rPr>
        <w:drawing>
          <wp:inline distT="0" distB="0" distL="0" distR="0" wp14:anchorId="740A9773" wp14:editId="3816E036">
            <wp:extent cx="5612130" cy="28251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65E" w14:textId="62F78BCE" w:rsidR="00DB5A4A" w:rsidRDefault="00DB5A4A" w:rsidP="0013448A">
      <w:r>
        <w:rPr>
          <w:noProof/>
        </w:rPr>
        <w:lastRenderedPageBreak/>
        <w:drawing>
          <wp:inline distT="0" distB="0" distL="0" distR="0" wp14:anchorId="4E0CC381" wp14:editId="234D2E57">
            <wp:extent cx="5612130" cy="19164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539F" w14:textId="5C1E5D9E" w:rsidR="00DB5A4A" w:rsidRDefault="00DB5A4A" w:rsidP="0013448A">
      <w:r>
        <w:rPr>
          <w:noProof/>
        </w:rPr>
        <w:drawing>
          <wp:inline distT="0" distB="0" distL="0" distR="0" wp14:anchorId="3A1570FA" wp14:editId="1156637B">
            <wp:extent cx="5612130" cy="1270635"/>
            <wp:effectExtent l="0" t="0" r="7620" b="5715"/>
            <wp:docPr id="4" name="Imagen 4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trón de fond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62BF" w14:textId="029A0B43" w:rsidR="00C41BB1" w:rsidRDefault="00C41BB1" w:rsidP="0013448A">
      <w:r>
        <w:rPr>
          <w:noProof/>
        </w:rPr>
        <w:drawing>
          <wp:inline distT="0" distB="0" distL="0" distR="0" wp14:anchorId="6AAEB2A0" wp14:editId="21EFF861">
            <wp:extent cx="5612130" cy="16548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D5CD" w14:textId="146D0154" w:rsidR="004B6D1E" w:rsidRDefault="004B6D1E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72B41972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1F755113" w14:textId="35A3A71C" w:rsidR="004B6D1E" w:rsidRDefault="00703ACF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Diseño de la Base de Datos (Proceso de normalización)</w:t>
            </w:r>
          </w:p>
        </w:tc>
      </w:tr>
    </w:tbl>
    <w:p w14:paraId="02411890" w14:textId="77777777" w:rsidR="004B6D1E" w:rsidRDefault="004B6D1E" w:rsidP="004B6D1E"/>
    <w:p w14:paraId="0108ACCD" w14:textId="65500E31" w:rsidR="004B6D1E" w:rsidRDefault="00C41BB1" w:rsidP="0013448A">
      <w:r>
        <w:t>Se crea la base de datos</w:t>
      </w:r>
      <w:r w:rsidR="00E5740F">
        <w:t xml:space="preserve"> banca_ciclo3 en el software MySQL Workbench con las tablas relacionales: cliente, administrador, cuenta y transacción</w:t>
      </w:r>
    </w:p>
    <w:p w14:paraId="4B3D671C" w14:textId="0DA979F0" w:rsidR="00E5740F" w:rsidRDefault="00E5740F" w:rsidP="0013448A"/>
    <w:p w14:paraId="39B79AB8" w14:textId="705DF50E" w:rsidR="00E5740F" w:rsidRDefault="00E5740F" w:rsidP="0013448A">
      <w:r>
        <w:rPr>
          <w:noProof/>
        </w:rPr>
        <w:drawing>
          <wp:inline distT="0" distB="0" distL="0" distR="0" wp14:anchorId="0D38131B" wp14:editId="0F55F9D4">
            <wp:extent cx="5612130" cy="1227455"/>
            <wp:effectExtent l="0" t="0" r="762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1F62" w14:textId="53158846" w:rsidR="00E5740F" w:rsidRDefault="00E5740F" w:rsidP="0013448A">
      <w:r>
        <w:rPr>
          <w:noProof/>
        </w:rPr>
        <w:lastRenderedPageBreak/>
        <w:drawing>
          <wp:inline distT="0" distB="0" distL="0" distR="0" wp14:anchorId="73B8C214" wp14:editId="5BCFEF20">
            <wp:extent cx="5612130" cy="1743075"/>
            <wp:effectExtent l="0" t="0" r="762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39C" w14:textId="6DCB0BD6" w:rsidR="00E5740F" w:rsidRDefault="00E5740F" w:rsidP="0013448A">
      <w:r>
        <w:rPr>
          <w:noProof/>
        </w:rPr>
        <w:drawing>
          <wp:inline distT="0" distB="0" distL="0" distR="0" wp14:anchorId="5DC288FD" wp14:editId="7090604B">
            <wp:extent cx="5612130" cy="1826260"/>
            <wp:effectExtent l="0" t="0" r="7620" b="254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14D8" w14:textId="573D25E6" w:rsidR="00E5740F" w:rsidRDefault="00E5740F" w:rsidP="0013448A">
      <w:r>
        <w:rPr>
          <w:noProof/>
        </w:rPr>
        <w:drawing>
          <wp:inline distT="0" distB="0" distL="0" distR="0" wp14:anchorId="0C5C061C" wp14:editId="0639173D">
            <wp:extent cx="5612130" cy="1821815"/>
            <wp:effectExtent l="0" t="0" r="7620" b="698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BEDF" w14:textId="497F8D85" w:rsidR="00E5740F" w:rsidRDefault="00E5740F" w:rsidP="0013448A">
      <w:r>
        <w:rPr>
          <w:noProof/>
        </w:rPr>
        <w:drawing>
          <wp:inline distT="0" distB="0" distL="0" distR="0" wp14:anchorId="3D64F7DD" wp14:editId="01FEB8D0">
            <wp:extent cx="5612130" cy="1864360"/>
            <wp:effectExtent l="0" t="0" r="7620" b="254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62CE" w14:textId="38691F46" w:rsidR="004B6D1E" w:rsidRDefault="004B6D1E" w:rsidP="0013448A"/>
    <w:p w14:paraId="3A0C9F91" w14:textId="77777777" w:rsidR="005E6ECD" w:rsidRDefault="005E6ECD" w:rsidP="005E6E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6ECD" w14:paraId="1D47E7E6" w14:textId="77777777" w:rsidTr="0073019A">
        <w:tc>
          <w:tcPr>
            <w:tcW w:w="8828" w:type="dxa"/>
            <w:shd w:val="clear" w:color="auto" w:fill="B4C6E7" w:themeFill="accent1" w:themeFillTint="66"/>
          </w:tcPr>
          <w:p w14:paraId="11524C5B" w14:textId="53B5EF05" w:rsidR="005E6ECD" w:rsidRDefault="005E6ECD" w:rsidP="0073019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squema de la Base de Datos (Código SQL)</w:t>
            </w:r>
          </w:p>
        </w:tc>
      </w:tr>
    </w:tbl>
    <w:p w14:paraId="6A9815CE" w14:textId="77777777" w:rsidR="005E6ECD" w:rsidRDefault="005E6ECD" w:rsidP="005E6ECD"/>
    <w:p w14:paraId="23E00B19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create database banca_ciclo3;</w:t>
      </w:r>
    </w:p>
    <w:p w14:paraId="65168B42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use banca_ciclo3;</w:t>
      </w:r>
    </w:p>
    <w:p w14:paraId="2CE94044" w14:textId="25D7AD82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reate table cliente (</w:t>
      </w:r>
    </w:p>
    <w:p w14:paraId="0B5329A7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id_cliente varchar(15) not null,</w:t>
      </w:r>
    </w:p>
    <w:p w14:paraId="1071A0F2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nombre_cliente varchar(80) not null,</w:t>
      </w:r>
    </w:p>
    <w:p w14:paraId="72381D02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clave_cliente varchar(50) not null,</w:t>
      </w:r>
    </w:p>
    <w:p w14:paraId="6DBDBF4C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onstraint cliente_pk primary key(id_cliente));</w:t>
      </w:r>
    </w:p>
    <w:p w14:paraId="2360C444" w14:textId="259ABBFE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reate table cuenta (</w:t>
      </w:r>
    </w:p>
    <w:p w14:paraId="52562FB5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id_cuenta varchar(15) not null,</w:t>
      </w:r>
    </w:p>
    <w:p w14:paraId="4F7105C6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fecha_apertura date not null,</w:t>
      </w:r>
    </w:p>
    <w:p w14:paraId="3DF760A9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saldo_cuenta double not null,</w:t>
      </w:r>
    </w:p>
    <w:p w14:paraId="5644042B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id_cliente varchar(15) not null,</w:t>
      </w:r>
    </w:p>
    <w:p w14:paraId="0A60B81F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onstraint cuenta_pk primary key(id_cuenta),</w:t>
      </w:r>
    </w:p>
    <w:p w14:paraId="3B843037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onstraint cuenta_id_cliente_fk foreign key(id_cliente) references cliente(id_cliente));</w:t>
      </w:r>
    </w:p>
    <w:p w14:paraId="593A753C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reate table transaccion(</w:t>
      </w:r>
    </w:p>
    <w:p w14:paraId="32B07509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id_transaccion int auto_increment not null,</w:t>
      </w:r>
    </w:p>
    <w:p w14:paraId="3686A5E0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fecha_transaccion date not null,</w:t>
      </w:r>
    </w:p>
    <w:p w14:paraId="6696406A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valor_transaccion double not null,</w:t>
      </w:r>
    </w:p>
    <w:p w14:paraId="2D320BA2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tipo_transaccion varchar(01) not null,</w:t>
      </w:r>
    </w:p>
    <w:p w14:paraId="73F5199E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id_cuenta varchar(15) not null,</w:t>
      </w:r>
    </w:p>
    <w:p w14:paraId="1CE4C573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onstraint transaccion_pk primary key(id_transaccion),</w:t>
      </w:r>
    </w:p>
    <w:p w14:paraId="0F779AC8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constraint transaccion_id_cuenta_fk foreign key(id_cuenta) references cuenta(id_cuenta),</w:t>
      </w:r>
    </w:p>
    <w:p w14:paraId="7A79A180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constraint transaccion_tipo_transaccion_ck check(tipo_transaccion='D' or tipo_transaccion='R'));</w:t>
      </w:r>
    </w:p>
    <w:p w14:paraId="2735AA35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reate table administrador(</w:t>
      </w:r>
    </w:p>
    <w:p w14:paraId="50CF6CB9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id_administrador varchar(15) not null,</w:t>
      </w:r>
    </w:p>
    <w:p w14:paraId="408ADB42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nombre_administrador varchar(80) not null,</w:t>
      </w:r>
    </w:p>
    <w:p w14:paraId="2A0A5BF4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lave_administrador varchar(50) not null,</w:t>
      </w:r>
    </w:p>
    <w:p w14:paraId="6A766579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constraint administrador_pk primary key(id_administrador));</w:t>
      </w:r>
    </w:p>
    <w:p w14:paraId="5B1FB7E2" w14:textId="77777777" w:rsidR="0083491C" w:rsidRPr="00022619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22619">
        <w:rPr>
          <w:rFonts w:ascii="Courier New" w:hAnsi="Courier New" w:cs="Courier New"/>
          <w:color w:val="000000"/>
          <w:sz w:val="21"/>
          <w:szCs w:val="21"/>
          <w:lang w:val="en-US"/>
        </w:rPr>
        <w:t>insert into cliente(id_cliente,nombre_cliente,clave_cliente) values('1','Sergio Medina','123456');</w:t>
      </w:r>
    </w:p>
    <w:p w14:paraId="6ADE4CA4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insert into cliente(id_cliente,nombre_cliente,clave_cliente) values('2','Luisa Lane','654321');</w:t>
      </w:r>
    </w:p>
    <w:p w14:paraId="6D2F0CDD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insert into cuenta(id_cuenta,fecha_apertura,saldo_cuenta,id_cliente) values('01-01','2021-06-10',100000,'1');</w:t>
      </w:r>
    </w:p>
    <w:p w14:paraId="410D59AB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insert into cuenta(id_cuenta,fecha_apertura,saldo_cuenta,id_cliente) values('02-02','2022-05-15',500000,'1');</w:t>
      </w:r>
    </w:p>
    <w:p w14:paraId="3835D7CD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insert into cuenta(id_cuenta,fecha_apertura,saldo_cuenta,id_cliente) values('03-03','2022-01-25',750000,'2');</w:t>
      </w:r>
    </w:p>
    <w:p w14:paraId="04A4B5C8" w14:textId="77777777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t>insert into transaccion(fecha_transaccion,valor_transaccion,tipo_transaccion,id_cuenta) values('2022/02/20',100000,'D','01-01');</w:t>
      </w:r>
    </w:p>
    <w:p w14:paraId="3DDE791F" w14:textId="3BE9FA7F" w:rsidR="0083491C" w:rsidRPr="0083491C" w:rsidRDefault="0083491C" w:rsidP="0083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83491C">
        <w:rPr>
          <w:rFonts w:ascii="Courier New" w:hAnsi="Courier New" w:cs="Courier New"/>
          <w:color w:val="000000"/>
          <w:sz w:val="21"/>
          <w:szCs w:val="21"/>
        </w:rPr>
        <w:lastRenderedPageBreak/>
        <w:t>insert into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3491C">
        <w:rPr>
          <w:rFonts w:ascii="Courier New" w:hAnsi="Courier New" w:cs="Courier New"/>
          <w:color w:val="000000"/>
          <w:sz w:val="21"/>
          <w:szCs w:val="21"/>
        </w:rPr>
        <w:t>administrador(id_administrador, nombre_administrador,clave_administrador) values('1','Administrador General','1234');</w:t>
      </w:r>
    </w:p>
    <w:p w14:paraId="1CA6837C" w14:textId="77777777" w:rsidR="005E6ECD" w:rsidRDefault="005E6ECD" w:rsidP="005E6ECD"/>
    <w:p w14:paraId="106627AC" w14:textId="77777777" w:rsidR="005E6ECD" w:rsidRDefault="005E6ECD" w:rsidP="004B6D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3D3F86E4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18A99EB" w14:textId="7EFD8823" w:rsidR="004B6D1E" w:rsidRDefault="00BC0F1D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 JIRA (Seguimiento del proyecto)</w:t>
            </w:r>
          </w:p>
        </w:tc>
      </w:tr>
    </w:tbl>
    <w:p w14:paraId="4926B8D9" w14:textId="77777777" w:rsidR="004B6D1E" w:rsidRDefault="004B6D1E" w:rsidP="004B6D1E"/>
    <w:p w14:paraId="571C5692" w14:textId="77777777" w:rsidR="00022619" w:rsidRDefault="00022619" w:rsidP="009B21BB">
      <w:pPr>
        <w:rPr>
          <w:noProof/>
        </w:rPr>
      </w:pPr>
      <w:r>
        <w:rPr>
          <w:noProof/>
        </w:rPr>
        <w:drawing>
          <wp:inline distT="0" distB="0" distL="0" distR="0" wp14:anchorId="384D9D10" wp14:editId="49CA0DD0">
            <wp:extent cx="5612130" cy="27622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A9B0E" wp14:editId="2B3575FB">
            <wp:extent cx="5634990" cy="200787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8" b="27626"/>
                    <a:stretch/>
                  </pic:blipFill>
                  <pic:spPr bwMode="auto">
                    <a:xfrm>
                      <a:off x="0" y="0"/>
                      <a:ext cx="563499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241DC" w14:textId="3E7DA767" w:rsidR="00022619" w:rsidRDefault="00022619" w:rsidP="009B21BB">
      <w:r>
        <w:rPr>
          <w:noProof/>
        </w:rPr>
        <w:lastRenderedPageBreak/>
        <w:drawing>
          <wp:inline distT="0" distB="0" distL="0" distR="0" wp14:anchorId="4DC70C90" wp14:editId="5B71CFBC">
            <wp:extent cx="5551170" cy="3905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2111" b="7726"/>
                    <a:stretch/>
                  </pic:blipFill>
                  <pic:spPr bwMode="auto">
                    <a:xfrm>
                      <a:off x="0" y="0"/>
                      <a:ext cx="555117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79CA" wp14:editId="39FB9500">
            <wp:extent cx="5646420" cy="29152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1" t="31262"/>
                    <a:stretch/>
                  </pic:blipFill>
                  <pic:spPr bwMode="auto">
                    <a:xfrm>
                      <a:off x="0" y="0"/>
                      <a:ext cx="5646420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D396E" wp14:editId="7F482FDA">
            <wp:extent cx="5581650" cy="22440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b="12330"/>
                    <a:stretch/>
                  </pic:blipFill>
                  <pic:spPr bwMode="auto">
                    <a:xfrm>
                      <a:off x="0" y="0"/>
                      <a:ext cx="558165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1DD4A" wp14:editId="6A2F09A2">
            <wp:extent cx="5612130" cy="33343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DD7A" w14:textId="5742B92E" w:rsidR="00787E8F" w:rsidRDefault="00787E8F" w:rsidP="009B21BB"/>
    <w:p w14:paraId="35C6F460" w14:textId="77777777" w:rsidR="00641D7C" w:rsidRDefault="00641D7C" w:rsidP="009B2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14:paraId="6D683B89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24CD2745" w14:textId="653BF483" w:rsidR="009B21BB" w:rsidRDefault="009B21BB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14:paraId="1207F724" w14:textId="77777777" w:rsidR="00787E8F" w:rsidRDefault="00787E8F" w:rsidP="009B21BB"/>
    <w:p w14:paraId="723FC77F" w14:textId="4019E80C" w:rsidR="00787E8F" w:rsidRDefault="00641D7C" w:rsidP="009B21BB">
      <w:r>
        <w:t>Para el trabajo en equipo nos apoyamos principalmente en Telegram y v</w:t>
      </w:r>
      <w:r w:rsidR="00787E8F">
        <w:t>ideollamadas por Teams</w:t>
      </w:r>
      <w:r>
        <w:t xml:space="preserve">, coordinando por WhatsApp las reuniones. </w:t>
      </w:r>
    </w:p>
    <w:p w14:paraId="79F0C217" w14:textId="77777777" w:rsidR="00787E8F" w:rsidRDefault="00787E8F" w:rsidP="009B21BB"/>
    <w:p w14:paraId="52C0DCD2" w14:textId="47E9BD12" w:rsidR="009B21BB" w:rsidRDefault="00787E8F" w:rsidP="009B21BB">
      <w:r>
        <w:rPr>
          <w:noProof/>
        </w:rPr>
        <w:lastRenderedPageBreak/>
        <w:drawing>
          <wp:inline distT="0" distB="0" distL="0" distR="0" wp14:anchorId="59E2D333" wp14:editId="4C559C1B">
            <wp:extent cx="5612130" cy="28886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E4E7" w14:textId="6D0739F2" w:rsidR="00641D7C" w:rsidRDefault="00A36974" w:rsidP="009B21BB">
      <w:r>
        <w:rPr>
          <w:noProof/>
        </w:rPr>
        <w:drawing>
          <wp:anchor distT="0" distB="0" distL="114300" distR="114300" simplePos="0" relativeHeight="251658240" behindDoc="0" locked="0" layoutInCell="1" allowOverlap="1" wp14:anchorId="48F7ABBF" wp14:editId="3F52A81B">
            <wp:simplePos x="0" y="0"/>
            <wp:positionH relativeFrom="margin">
              <wp:posOffset>3116580</wp:posOffset>
            </wp:positionH>
            <wp:positionV relativeFrom="page">
              <wp:posOffset>4690110</wp:posOffset>
            </wp:positionV>
            <wp:extent cx="3152775" cy="4659630"/>
            <wp:effectExtent l="0" t="0" r="9525" b="762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5F0316" wp14:editId="581BDE4F">
            <wp:simplePos x="0" y="0"/>
            <wp:positionH relativeFrom="margin">
              <wp:posOffset>-194310</wp:posOffset>
            </wp:positionH>
            <wp:positionV relativeFrom="margin">
              <wp:posOffset>3082290</wp:posOffset>
            </wp:positionV>
            <wp:extent cx="3246120" cy="187515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5E3DD" w14:textId="62A63538" w:rsidR="00641D7C" w:rsidRDefault="00641D7C" w:rsidP="009B21BB"/>
    <w:p w14:paraId="211D9D2B" w14:textId="49DAE4D6" w:rsidR="00787E8F" w:rsidRDefault="00787E8F" w:rsidP="009B21BB"/>
    <w:sectPr w:rsidR="00787E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C3BC3" w14:textId="77777777" w:rsidR="00EC16BB" w:rsidRDefault="00EC16BB" w:rsidP="00256DC1">
      <w:r>
        <w:separator/>
      </w:r>
    </w:p>
  </w:endnote>
  <w:endnote w:type="continuationSeparator" w:id="0">
    <w:p w14:paraId="1F0AE933" w14:textId="77777777" w:rsidR="00EC16BB" w:rsidRDefault="00EC16BB" w:rsidP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0D08" w14:textId="77777777" w:rsidR="00256DC1" w:rsidRDefault="00256D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BCD1" w14:textId="77777777" w:rsidR="00256DC1" w:rsidRDefault="00256D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A8854" w14:textId="77777777" w:rsidR="00256DC1" w:rsidRDefault="00256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2AB1" w14:textId="77777777" w:rsidR="00EC16BB" w:rsidRDefault="00EC16BB" w:rsidP="00256DC1">
      <w:r>
        <w:separator/>
      </w:r>
    </w:p>
  </w:footnote>
  <w:footnote w:type="continuationSeparator" w:id="0">
    <w:p w14:paraId="1CD7977A" w14:textId="77777777" w:rsidR="00EC16BB" w:rsidRDefault="00EC16BB" w:rsidP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7F1B" w14:textId="77777777" w:rsidR="00256DC1" w:rsidRDefault="00256D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F490D" w14:textId="521F5A9C" w:rsidR="00256DC1" w:rsidRDefault="00256DC1" w:rsidP="00256DC1">
    <w:pPr>
      <w:pStyle w:val="Encabezado"/>
      <w:jc w:val="center"/>
    </w:pPr>
    <w:r>
      <w:rPr>
        <w:noProof/>
      </w:rPr>
      <w:drawing>
        <wp:inline distT="0" distB="0" distL="0" distR="0" wp14:anchorId="794D2A89" wp14:editId="1AC488E2">
          <wp:extent cx="4400550" cy="1038225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3F20F" w14:textId="77777777" w:rsidR="00256DC1" w:rsidRDefault="00256DC1" w:rsidP="00256DC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86C6" w14:textId="77777777" w:rsidR="00256DC1" w:rsidRDefault="0025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31857"/>
    <w:multiLevelType w:val="hybridMultilevel"/>
    <w:tmpl w:val="66B0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E"/>
    <w:rsid w:val="00022619"/>
    <w:rsid w:val="00023D81"/>
    <w:rsid w:val="00037E73"/>
    <w:rsid w:val="00050E28"/>
    <w:rsid w:val="00072B5A"/>
    <w:rsid w:val="00076108"/>
    <w:rsid w:val="000A6A53"/>
    <w:rsid w:val="00100144"/>
    <w:rsid w:val="00114776"/>
    <w:rsid w:val="00125EDE"/>
    <w:rsid w:val="00131B43"/>
    <w:rsid w:val="0013448A"/>
    <w:rsid w:val="00154C1B"/>
    <w:rsid w:val="001D15A6"/>
    <w:rsid w:val="002047B9"/>
    <w:rsid w:val="00256DC1"/>
    <w:rsid w:val="002A601A"/>
    <w:rsid w:val="002C3E81"/>
    <w:rsid w:val="002D7F41"/>
    <w:rsid w:val="003116D6"/>
    <w:rsid w:val="00372AD1"/>
    <w:rsid w:val="00384061"/>
    <w:rsid w:val="00391BEE"/>
    <w:rsid w:val="003F5B83"/>
    <w:rsid w:val="00437C4B"/>
    <w:rsid w:val="00453466"/>
    <w:rsid w:val="0048672C"/>
    <w:rsid w:val="004B6D1E"/>
    <w:rsid w:val="004D1377"/>
    <w:rsid w:val="00507239"/>
    <w:rsid w:val="00527C41"/>
    <w:rsid w:val="00561430"/>
    <w:rsid w:val="0056754E"/>
    <w:rsid w:val="005E6ECD"/>
    <w:rsid w:val="006341E9"/>
    <w:rsid w:val="00641D7C"/>
    <w:rsid w:val="00651DC2"/>
    <w:rsid w:val="006915C0"/>
    <w:rsid w:val="00692C12"/>
    <w:rsid w:val="006E2387"/>
    <w:rsid w:val="00703ACF"/>
    <w:rsid w:val="007105CF"/>
    <w:rsid w:val="00721E65"/>
    <w:rsid w:val="00736A99"/>
    <w:rsid w:val="00747050"/>
    <w:rsid w:val="00787E8F"/>
    <w:rsid w:val="007D672D"/>
    <w:rsid w:val="007F666D"/>
    <w:rsid w:val="00800807"/>
    <w:rsid w:val="008064AD"/>
    <w:rsid w:val="0081361D"/>
    <w:rsid w:val="0083491C"/>
    <w:rsid w:val="008410EC"/>
    <w:rsid w:val="00855CEB"/>
    <w:rsid w:val="00862D17"/>
    <w:rsid w:val="00864768"/>
    <w:rsid w:val="00887A8A"/>
    <w:rsid w:val="0096676A"/>
    <w:rsid w:val="009B21BB"/>
    <w:rsid w:val="00A36974"/>
    <w:rsid w:val="00A66B19"/>
    <w:rsid w:val="00A9678F"/>
    <w:rsid w:val="00AE78A6"/>
    <w:rsid w:val="00AF160E"/>
    <w:rsid w:val="00B33238"/>
    <w:rsid w:val="00B94286"/>
    <w:rsid w:val="00BC0F1D"/>
    <w:rsid w:val="00BD722D"/>
    <w:rsid w:val="00BF30DB"/>
    <w:rsid w:val="00C158D8"/>
    <w:rsid w:val="00C17FF1"/>
    <w:rsid w:val="00C41BB1"/>
    <w:rsid w:val="00C506FC"/>
    <w:rsid w:val="00CA72F5"/>
    <w:rsid w:val="00CE7EF6"/>
    <w:rsid w:val="00D127C1"/>
    <w:rsid w:val="00D23880"/>
    <w:rsid w:val="00D34DA0"/>
    <w:rsid w:val="00D5581C"/>
    <w:rsid w:val="00D578E4"/>
    <w:rsid w:val="00D97446"/>
    <w:rsid w:val="00DB5A4A"/>
    <w:rsid w:val="00DC289B"/>
    <w:rsid w:val="00E01A0A"/>
    <w:rsid w:val="00E07269"/>
    <w:rsid w:val="00E5740F"/>
    <w:rsid w:val="00EC16BB"/>
    <w:rsid w:val="00EF4593"/>
    <w:rsid w:val="00F27AF2"/>
    <w:rsid w:val="00F7728C"/>
    <w:rsid w:val="00F97C3E"/>
    <w:rsid w:val="00FA0EF0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7E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6DC1"/>
  </w:style>
  <w:style w:type="paragraph" w:styleId="Piedepgina">
    <w:name w:val="footer"/>
    <w:basedOn w:val="Normal"/>
    <w:link w:val="Piedepgina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DC1"/>
  </w:style>
  <w:style w:type="paragraph" w:styleId="Prrafodelista">
    <w:name w:val="List Paragraph"/>
    <w:basedOn w:val="Normal"/>
    <w:uiPriority w:val="34"/>
    <w:qFormat/>
    <w:rsid w:val="004B6D1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491C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4688-37F0-48AA-B560-E5EB121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turo Medina Castillo</dc:creator>
  <cp:keywords/>
  <dc:description/>
  <cp:lastModifiedBy>Angela P</cp:lastModifiedBy>
  <cp:revision>64</cp:revision>
  <cp:lastPrinted>2022-05-31T19:14:00Z</cp:lastPrinted>
  <dcterms:created xsi:type="dcterms:W3CDTF">2022-05-28T16:35:00Z</dcterms:created>
  <dcterms:modified xsi:type="dcterms:W3CDTF">2022-12-12T22:27:00Z</dcterms:modified>
</cp:coreProperties>
</file>